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46D05EC1" w:rsidR="00C93D4B" w:rsidRPr="00230E53" w:rsidRDefault="00670F2B" w:rsidP="007671C3">
                            <w:pPr>
                              <w:pStyle w:val="MassDOHHeader"/>
                              <w:rPr>
                                <w:b/>
                                <w:sz w:val="20"/>
                                <w:szCs w:val="20"/>
                              </w:rPr>
                            </w:pPr>
                            <w:r w:rsidRPr="00230E53">
                              <w:rPr>
                                <w:rFonts w:ascii="Arial Bold" w:hAnsi="Arial Bold" w:cs="Arial"/>
                                <w:b/>
                                <w:sz w:val="20"/>
                                <w:szCs w:val="20"/>
                              </w:rPr>
                              <w:t>Massachusetts Department of Public Health | Bureau of Environmental Health</w:t>
                            </w:r>
                          </w:p>
                          <w:p w14:paraId="0254417F" w14:textId="77777777" w:rsidR="00EC49E6" w:rsidRPr="00EC49E6" w:rsidRDefault="00EC49E6" w:rsidP="00EC49E6">
                            <w:pPr>
                              <w:jc w:val="center"/>
                              <w:rPr>
                                <w:rFonts w:ascii="Georgia" w:hAnsi="Georgia"/>
                                <w:color w:val="FFFFFF" w:themeColor="background1"/>
                                <w:spacing w:val="20"/>
                                <w:sz w:val="72"/>
                                <w:szCs w:val="72"/>
                              </w:rPr>
                            </w:pPr>
                            <w:r w:rsidRPr="00EC49E6">
                              <w:rPr>
                                <w:rFonts w:ascii="Georgia" w:hAnsi="Georgia"/>
                                <w:color w:val="FFFFFF" w:themeColor="background1"/>
                                <w:spacing w:val="20"/>
                                <w:sz w:val="72"/>
                                <w:szCs w:val="72"/>
                              </w:rPr>
                              <w:t>Farm Labor Camp Housing</w:t>
                            </w:r>
                          </w:p>
                          <w:p w14:paraId="756146DA" w14:textId="77777777" w:rsidR="00EC49E6" w:rsidRPr="00EC49E6" w:rsidRDefault="00EC49E6" w:rsidP="00EC49E6">
                            <w:pPr>
                              <w:jc w:val="center"/>
                              <w:rPr>
                                <w:rFonts w:ascii="Georgia" w:hAnsi="Georgia"/>
                                <w:color w:val="FFFFFF" w:themeColor="background1"/>
                                <w:spacing w:val="20"/>
                                <w:sz w:val="72"/>
                                <w:szCs w:val="72"/>
                              </w:rPr>
                            </w:pPr>
                            <w:r w:rsidRPr="00EC49E6">
                              <w:rPr>
                                <w:rFonts w:ascii="Georgia" w:hAnsi="Georgia"/>
                                <w:color w:val="FFFFFF" w:themeColor="background1"/>
                                <w:spacing w:val="20"/>
                                <w:sz w:val="72"/>
                                <w:szCs w:val="72"/>
                              </w:rPr>
                              <w:t>Requirements in Massachusetts</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C93D4B" w:rsidRDefault="00C93D4B" w:rsidP="00BC7040"/>
                    <w:p w14:paraId="10289011" w14:textId="46D05EC1" w:rsidR="00C93D4B" w:rsidRPr="00230E53" w:rsidRDefault="00670F2B" w:rsidP="007671C3">
                      <w:pPr>
                        <w:pStyle w:val="MassDOHHeader"/>
                        <w:rPr>
                          <w:b/>
                          <w:sz w:val="20"/>
                          <w:szCs w:val="20"/>
                        </w:rPr>
                      </w:pPr>
                      <w:r w:rsidRPr="00230E53">
                        <w:rPr>
                          <w:rFonts w:ascii="Arial Bold" w:hAnsi="Arial Bold" w:cs="Arial"/>
                          <w:b/>
                          <w:sz w:val="20"/>
                          <w:szCs w:val="20"/>
                        </w:rPr>
                        <w:t>Massachusetts Department of Public Health | Bureau of Environmental Health</w:t>
                      </w:r>
                    </w:p>
                    <w:p w14:paraId="0254417F" w14:textId="77777777" w:rsidR="00EC49E6" w:rsidRPr="00EC49E6" w:rsidRDefault="00EC49E6" w:rsidP="00EC49E6">
                      <w:pPr>
                        <w:jc w:val="center"/>
                        <w:rPr>
                          <w:rFonts w:ascii="Georgia" w:hAnsi="Georgia"/>
                          <w:color w:val="FFFFFF" w:themeColor="background1"/>
                          <w:spacing w:val="20"/>
                          <w:sz w:val="72"/>
                          <w:szCs w:val="72"/>
                        </w:rPr>
                      </w:pPr>
                      <w:r w:rsidRPr="00EC49E6">
                        <w:rPr>
                          <w:rFonts w:ascii="Georgia" w:hAnsi="Georgia"/>
                          <w:color w:val="FFFFFF" w:themeColor="background1"/>
                          <w:spacing w:val="20"/>
                          <w:sz w:val="72"/>
                          <w:szCs w:val="72"/>
                        </w:rPr>
                        <w:t>Farm Labor Camp Housing</w:t>
                      </w:r>
                    </w:p>
                    <w:p w14:paraId="756146DA" w14:textId="77777777" w:rsidR="00EC49E6" w:rsidRPr="00EC49E6" w:rsidRDefault="00EC49E6" w:rsidP="00EC49E6">
                      <w:pPr>
                        <w:jc w:val="center"/>
                        <w:rPr>
                          <w:rFonts w:ascii="Georgia" w:hAnsi="Georgia"/>
                          <w:color w:val="FFFFFF" w:themeColor="background1"/>
                          <w:spacing w:val="20"/>
                          <w:sz w:val="72"/>
                          <w:szCs w:val="72"/>
                        </w:rPr>
                      </w:pPr>
                      <w:r w:rsidRPr="00EC49E6">
                        <w:rPr>
                          <w:rFonts w:ascii="Georgia" w:hAnsi="Georgia"/>
                          <w:color w:val="FFFFFF" w:themeColor="background1"/>
                          <w:spacing w:val="20"/>
                          <w:sz w:val="72"/>
                          <w:szCs w:val="72"/>
                        </w:rPr>
                        <w:t>Requirements in Massachusetts</w:t>
                      </w:r>
                    </w:p>
                    <w:p w14:paraId="06AA2EE8" w14:textId="77777777" w:rsidR="00C93D4B" w:rsidRDefault="00C93D4B"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67F4B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4389C0C6" w14:textId="7DA5435C" w:rsidR="006779D9" w:rsidRDefault="00851A0E" w:rsidP="00BC7040">
      <w:pPr>
        <w:rPr>
          <w:color w:val="76923C" w:themeColor="accent3" w:themeShade="BF"/>
        </w:rPr>
      </w:pPr>
      <w:bookmarkStart w:id="0" w:name="_GoBack"/>
      <w:r>
        <w:rPr>
          <w:noProof/>
          <w:color w:val="76923C" w:themeColor="accent3" w:themeShade="BF"/>
        </w:rPr>
        <w:lastRenderedPageBreak/>
        <w:drawing>
          <wp:inline distT="0" distB="0" distL="0" distR="0" wp14:anchorId="481623C5" wp14:editId="7247ACA2">
            <wp:extent cx="3295650" cy="2181720"/>
            <wp:effectExtent l="0" t="0" r="0" b="9525"/>
            <wp:docPr id="6" name="Picture 6" descr="WHAT IS A FARM LABOR CAMP?&#10;A Farm Labor Camp (FLC) in Massachusetts is in general a place where farming activities take place and sleeping facilities are offered in connection with employment.  Farming activities include many jobs such as crops handling, livestock handling, and other jobs necessary for a farm to produce either food or materials.  Farm Labor Camps must employ two or more workers with sleeping facilities as a condition of employment.  This brochure is intended to provide highlights of minimum standards for Farm Labor Camp Housing in Massachusetts.  For the complete definition of a Farm Labor Camp in Massachusetts, please refer to regulation 105 CMR 420.000, Housing and Sanitation Standards for Farm Labor Camps.&#10;&#10;" title="MASSACHUSETTS DEPARTMENT OF PUBLIC HEALTH | BUREAU OF ENVIRON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2.jpg"/>
                    <pic:cNvPicPr/>
                  </pic:nvPicPr>
                  <pic:blipFill>
                    <a:blip r:embed="rId9">
                      <a:extLst>
                        <a:ext uri="{28A0092B-C50C-407E-A947-70E740481C1C}">
                          <a14:useLocalDpi xmlns:a14="http://schemas.microsoft.com/office/drawing/2010/main" val="0"/>
                        </a:ext>
                      </a:extLst>
                    </a:blip>
                    <a:stretch>
                      <a:fillRect/>
                    </a:stretch>
                  </pic:blipFill>
                  <pic:spPr>
                    <a:xfrm>
                      <a:off x="0" y="0"/>
                      <a:ext cx="3295650" cy="2181720"/>
                    </a:xfrm>
                    <a:prstGeom prst="rect">
                      <a:avLst/>
                    </a:prstGeom>
                  </pic:spPr>
                </pic:pic>
              </a:graphicData>
            </a:graphic>
          </wp:inline>
        </w:drawing>
      </w:r>
      <w:bookmarkEnd w:id="0"/>
    </w:p>
    <w:p w14:paraId="725A0B0D" w14:textId="5E99AF97" w:rsidR="00EC49E6" w:rsidRDefault="00EC49E6" w:rsidP="00EC49E6">
      <w:pPr>
        <w:pStyle w:val="Subtitle"/>
        <w:rPr>
          <w:sz w:val="22"/>
          <w:szCs w:val="22"/>
        </w:rPr>
      </w:pPr>
      <w:r w:rsidRPr="00EC49E6">
        <w:rPr>
          <w:sz w:val="22"/>
          <w:szCs w:val="22"/>
        </w:rPr>
        <w:t>What is a Farm L</w:t>
      </w:r>
      <w:r>
        <w:rPr>
          <w:sz w:val="22"/>
          <w:szCs w:val="22"/>
        </w:rPr>
        <w:t>abor Camp</w:t>
      </w:r>
      <w:r w:rsidR="00823471">
        <w:rPr>
          <w:sz w:val="22"/>
          <w:szCs w:val="22"/>
        </w:rPr>
        <w:t>?</w:t>
      </w:r>
    </w:p>
    <w:p w14:paraId="6C5D23B4" w14:textId="1BC9CBF9" w:rsidR="00EC49E6" w:rsidRPr="00EC49E6" w:rsidRDefault="00EC49E6" w:rsidP="00EC49E6">
      <w:pPr>
        <w:pStyle w:val="Subtitle"/>
        <w:rPr>
          <w:rFonts w:cs="Arial"/>
          <w:sz w:val="22"/>
          <w:szCs w:val="22"/>
        </w:rPr>
      </w:pPr>
      <w:r w:rsidRPr="00EC49E6">
        <w:rPr>
          <w:rFonts w:cs="Arial"/>
          <w:b w:val="0"/>
          <w:caps w:val="0"/>
          <w:sz w:val="22"/>
          <w:szCs w:val="22"/>
        </w:rPr>
        <w:t>A Farm Labor Camp (FLC) in Massachusetts is in general a place where farming activities take place and sleeping facilities are offered in connection with employment.  Farming activities include many jobs such as crops handling, livestock handling, and other jobs necessary for a farm to produce either food or materials.  Farm Labor Camps must employ two or more workers with sleeping facilities as a condition of employment.  This brochure is intended to provide highlights of minimum standards for Farm Labor Camp Housing in Massachusetts.  For the complete definition of a Farm Labor Camp in Massachusetts, please refer to regulation 105 CMR 420.000, Housing and Sanitation Standards for Farm Labor Camps.</w:t>
      </w:r>
    </w:p>
    <w:p w14:paraId="65D24F48" w14:textId="77777777" w:rsidR="00EC49E6" w:rsidRDefault="00EC49E6" w:rsidP="00EC49E6">
      <w:pPr>
        <w:rPr>
          <w:rFonts w:cs="Arial"/>
          <w:sz w:val="22"/>
          <w:szCs w:val="22"/>
        </w:rPr>
      </w:pPr>
    </w:p>
    <w:p w14:paraId="363F1D7F" w14:textId="77777777" w:rsidR="00823471" w:rsidRPr="00823471" w:rsidRDefault="00823471" w:rsidP="00823471">
      <w:pPr>
        <w:spacing w:after="0"/>
        <w:rPr>
          <w:b/>
          <w:caps/>
          <w:sz w:val="22"/>
          <w:szCs w:val="22"/>
        </w:rPr>
      </w:pPr>
      <w:r w:rsidRPr="00823471">
        <w:rPr>
          <w:b/>
          <w:caps/>
          <w:sz w:val="22"/>
          <w:szCs w:val="22"/>
        </w:rPr>
        <w:t>Why is it Important to Know your Rights?</w:t>
      </w:r>
    </w:p>
    <w:p w14:paraId="769E3D61" w14:textId="794ED6D5" w:rsidR="00823471" w:rsidRDefault="00823471" w:rsidP="00823471">
      <w:pPr>
        <w:spacing w:after="0"/>
      </w:pPr>
      <w:r w:rsidRPr="003D4093">
        <w:t>It’s important to understand what rights you have while working at a farm labor camp. These rights come from laws that farm labor camp operators must follow</w:t>
      </w:r>
      <w:r w:rsidR="00EE56FE">
        <w:t>.</w:t>
      </w:r>
    </w:p>
    <w:p w14:paraId="1A0C22A4" w14:textId="77777777" w:rsidR="00823471" w:rsidRPr="00823471" w:rsidRDefault="00823471" w:rsidP="00823471">
      <w:pPr>
        <w:spacing w:after="0"/>
        <w:rPr>
          <w:rFonts w:cs="Arial"/>
          <w:b/>
          <w:bCs/>
          <w:sz w:val="22"/>
          <w:szCs w:val="22"/>
        </w:rPr>
      </w:pPr>
    </w:p>
    <w:p w14:paraId="34BF9B62" w14:textId="77777777" w:rsidR="00EC49E6" w:rsidRPr="003D4093" w:rsidRDefault="00EC49E6" w:rsidP="00EC49E6">
      <w:pPr>
        <w:widowControl w:val="0"/>
        <w:spacing w:after="20"/>
        <w:rPr>
          <w:rFonts w:cs="Arial"/>
          <w:sz w:val="22"/>
          <w:szCs w:val="22"/>
        </w:rPr>
      </w:pPr>
      <w:r w:rsidRPr="003D4093">
        <w:rPr>
          <w:rFonts w:cs="Arial"/>
          <w:b/>
          <w:bCs/>
          <w:sz w:val="22"/>
          <w:szCs w:val="22"/>
        </w:rPr>
        <w:t>Minimum Housing Standards</w:t>
      </w:r>
    </w:p>
    <w:p w14:paraId="35B8D718" w14:textId="12E1BC79"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All buildings should be clean, weatherproof, structurally sound, and free of debris and toxic waste</w:t>
      </w:r>
    </w:p>
    <w:p w14:paraId="0F207B0E" w14:textId="78DFA417"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All rooms should be supplied with adequate heating fixtures when necessary</w:t>
      </w:r>
    </w:p>
    <w:p w14:paraId="41A71A28" w14:textId="587F8AF6"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lastRenderedPageBreak/>
        <w:t>Adequate bath and toilet facilities for both genders should be provided within 200 ft. of the living quarters</w:t>
      </w:r>
    </w:p>
    <w:p w14:paraId="42A35576" w14:textId="4F0A843A"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Each person is entitled to at least 50 ft</w:t>
      </w:r>
      <w:r w:rsidRPr="00823471">
        <w:rPr>
          <w:color w:val="auto"/>
          <w:sz w:val="22"/>
          <w:szCs w:val="22"/>
          <w:vertAlign w:val="superscript"/>
          <w14:ligatures w14:val="none"/>
        </w:rPr>
        <w:t>2</w:t>
      </w:r>
      <w:r w:rsidRPr="00823471">
        <w:rPr>
          <w:color w:val="auto"/>
          <w:sz w:val="22"/>
          <w:szCs w:val="22"/>
          <w14:ligatures w14:val="none"/>
        </w:rPr>
        <w:t xml:space="preserve"> within their sleeping quarters</w:t>
      </w:r>
    </w:p>
    <w:p w14:paraId="65A86B85" w14:textId="77777777" w:rsidR="00EC49E6" w:rsidRPr="00823471" w:rsidRDefault="00EC49E6" w:rsidP="00823471">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Each room should have at least one (1)</w:t>
      </w:r>
      <w:r w:rsidRPr="00823471">
        <w:rPr>
          <w:color w:val="auto"/>
          <w:sz w:val="22"/>
          <w:szCs w:val="22"/>
        </w:rPr>
        <w:t xml:space="preserve"> window, </w:t>
      </w:r>
      <w:r w:rsidRPr="00823471">
        <w:rPr>
          <w:color w:val="auto"/>
          <w:sz w:val="22"/>
          <w:szCs w:val="22"/>
          <w14:ligatures w14:val="none"/>
        </w:rPr>
        <w:t xml:space="preserve">one (1) light fixture and one (1) wall outlet </w:t>
      </w:r>
    </w:p>
    <w:p w14:paraId="6C4EA028" w14:textId="77777777" w:rsidR="00EC49E6" w:rsidRPr="00823471" w:rsidRDefault="00EC49E6" w:rsidP="00823471">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 xml:space="preserve">Each person shall be provided with secure personal storage space </w:t>
      </w:r>
    </w:p>
    <w:p w14:paraId="153BDDFB" w14:textId="2F529177" w:rsidR="00EC49E6" w:rsidRPr="00823471" w:rsidRDefault="00EC49E6" w:rsidP="00823471">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Living quarters should be separated according to</w:t>
      </w:r>
      <w:r w:rsidR="00823471">
        <w:rPr>
          <w:color w:val="auto"/>
          <w:sz w:val="22"/>
          <w:szCs w:val="22"/>
          <w14:ligatures w14:val="none"/>
        </w:rPr>
        <w:t xml:space="preserve"> gender except in the cases of </w:t>
      </w:r>
      <w:r w:rsidRPr="00823471">
        <w:rPr>
          <w:color w:val="auto"/>
          <w:sz w:val="22"/>
          <w:szCs w:val="22"/>
          <w14:ligatures w14:val="none"/>
        </w:rPr>
        <w:t>family housing,</w:t>
      </w:r>
      <w:r w:rsidR="00823471">
        <w:rPr>
          <w:color w:val="auto"/>
          <w:sz w:val="22"/>
          <w:szCs w:val="22"/>
          <w14:ligatures w14:val="none"/>
        </w:rPr>
        <w:t xml:space="preserve"> which is separate f</w:t>
      </w:r>
      <w:r w:rsidRPr="00823471">
        <w:rPr>
          <w:color w:val="auto"/>
          <w:sz w:val="22"/>
          <w:szCs w:val="22"/>
          <w14:ligatures w14:val="none"/>
        </w:rPr>
        <w:t>rom other</w:t>
      </w:r>
    </w:p>
    <w:p w14:paraId="441AB06E" w14:textId="77777777" w:rsidR="00823471" w:rsidRDefault="00823471" w:rsidP="00EC49E6">
      <w:pPr>
        <w:widowControl w:val="0"/>
        <w:spacing w:after="20"/>
        <w:rPr>
          <w:rFonts w:cs="Arial"/>
          <w:b/>
          <w:bCs/>
          <w:sz w:val="22"/>
          <w:szCs w:val="22"/>
        </w:rPr>
      </w:pPr>
    </w:p>
    <w:p w14:paraId="23488746" w14:textId="77777777" w:rsidR="00EC49E6" w:rsidRPr="00823471" w:rsidRDefault="00EC49E6" w:rsidP="00EC49E6">
      <w:pPr>
        <w:widowControl w:val="0"/>
        <w:spacing w:after="20"/>
        <w:rPr>
          <w:rFonts w:cs="Arial"/>
          <w:b/>
          <w:bCs/>
          <w:sz w:val="22"/>
          <w:szCs w:val="22"/>
        </w:rPr>
      </w:pPr>
      <w:r w:rsidRPr="00823471">
        <w:rPr>
          <w:rFonts w:cs="Arial"/>
          <w:b/>
          <w:bCs/>
          <w:sz w:val="22"/>
          <w:szCs w:val="22"/>
        </w:rPr>
        <w:t xml:space="preserve">Visitation </w:t>
      </w:r>
    </w:p>
    <w:p w14:paraId="3FE5CB9E" w14:textId="77777777" w:rsidR="00EC49E6" w:rsidRPr="00823471" w:rsidRDefault="00EC49E6" w:rsidP="00EC49E6">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Visitation is allowed between 6 PM or at the end of the work day to 10:30 PM on workdays and 10 AM to 10:30 PM on non-workdays</w:t>
      </w:r>
    </w:p>
    <w:p w14:paraId="2C4C9980" w14:textId="77777777" w:rsidR="00EC49E6" w:rsidRPr="00823471" w:rsidRDefault="00EC49E6" w:rsidP="00EC49E6">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Visitation does not need to be approved by farm operators beforehand</w:t>
      </w:r>
    </w:p>
    <w:p w14:paraId="519E7FAF" w14:textId="11A988D0" w:rsidR="00EC49E6" w:rsidRPr="00823471" w:rsidRDefault="00EC49E6" w:rsidP="00EC49E6">
      <w:pPr>
        <w:pStyle w:val="ListParagraph"/>
        <w:widowControl w:val="0"/>
        <w:numPr>
          <w:ilvl w:val="0"/>
          <w:numId w:val="3"/>
        </w:numPr>
        <w:spacing w:after="0" w:line="240" w:lineRule="auto"/>
        <w:ind w:left="360"/>
        <w:rPr>
          <w:color w:val="auto"/>
          <w:sz w:val="22"/>
          <w:szCs w:val="22"/>
          <w14:ligatures w14:val="none"/>
        </w:rPr>
      </w:pPr>
      <w:r w:rsidRPr="00823471">
        <w:rPr>
          <w:color w:val="auto"/>
          <w:sz w:val="22"/>
          <w:szCs w:val="22"/>
          <w14:ligatures w14:val="none"/>
        </w:rPr>
        <w:t xml:space="preserve">These hours of visitation do not apply to government agents, clergy members, legal services, medical personnel, or members of the press </w:t>
      </w:r>
    </w:p>
    <w:p w14:paraId="489541F4" w14:textId="77777777" w:rsidR="00EC49E6" w:rsidRPr="00823471" w:rsidRDefault="00EC49E6" w:rsidP="00EC49E6">
      <w:pPr>
        <w:widowControl w:val="0"/>
        <w:spacing w:after="20"/>
        <w:rPr>
          <w:rFonts w:cs="Arial"/>
          <w:b/>
          <w:bCs/>
          <w:sz w:val="22"/>
          <w:szCs w:val="22"/>
        </w:rPr>
      </w:pPr>
    </w:p>
    <w:p w14:paraId="210FFE44" w14:textId="77777777" w:rsidR="00EC49E6" w:rsidRPr="00823471" w:rsidRDefault="00EC49E6" w:rsidP="00EC49E6">
      <w:pPr>
        <w:widowControl w:val="0"/>
        <w:spacing w:after="20"/>
        <w:rPr>
          <w:rFonts w:cs="Arial"/>
          <w:b/>
          <w:bCs/>
          <w:sz w:val="22"/>
          <w:szCs w:val="22"/>
        </w:rPr>
      </w:pPr>
      <w:r w:rsidRPr="00823471">
        <w:rPr>
          <w:rFonts w:cs="Arial"/>
          <w:b/>
          <w:bCs/>
          <w:sz w:val="22"/>
          <w:szCs w:val="22"/>
        </w:rPr>
        <w:t>Drinking Water Supply Requirements</w:t>
      </w:r>
    </w:p>
    <w:p w14:paraId="7D9A3B42" w14:textId="77777777" w:rsidR="00EC49E6" w:rsidRPr="00823471" w:rsidRDefault="00EC49E6" w:rsidP="00EC49E6">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 xml:space="preserve">The farm operator must provide an adequate supply of potable water </w:t>
      </w:r>
    </w:p>
    <w:p w14:paraId="466326FE" w14:textId="77777777" w:rsidR="00EC49E6" w:rsidRPr="00823471" w:rsidRDefault="00EC49E6" w:rsidP="00EC49E6">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If water comes from a private well, it must be tested on a yearly basis and collected by a third-party entity not the operator</w:t>
      </w:r>
    </w:p>
    <w:p w14:paraId="5A0BF036" w14:textId="64DBCA2C" w:rsidR="00EC49E6" w:rsidRPr="00823471" w:rsidRDefault="00EC49E6" w:rsidP="00EC49E6">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rPr>
        <w:t>All water testing analysis must be conducted by an EPA certified laboratory</w:t>
      </w:r>
    </w:p>
    <w:p w14:paraId="170B2C79" w14:textId="77777777" w:rsidR="00EC49E6" w:rsidRPr="00823471" w:rsidRDefault="00EC49E6" w:rsidP="00EC49E6">
      <w:pPr>
        <w:widowControl w:val="0"/>
        <w:spacing w:after="0"/>
        <w:rPr>
          <w:rFonts w:cs="Arial"/>
          <w:b/>
          <w:bCs/>
          <w:sz w:val="22"/>
          <w:szCs w:val="22"/>
        </w:rPr>
      </w:pPr>
    </w:p>
    <w:p w14:paraId="22B5E42B" w14:textId="77777777" w:rsidR="00EC49E6" w:rsidRPr="00823471" w:rsidRDefault="00EC49E6" w:rsidP="00EC49E6">
      <w:pPr>
        <w:widowControl w:val="0"/>
        <w:spacing w:after="20"/>
        <w:rPr>
          <w:rFonts w:cs="Arial"/>
          <w:b/>
          <w:bCs/>
          <w:sz w:val="22"/>
          <w:szCs w:val="22"/>
        </w:rPr>
      </w:pPr>
      <w:r w:rsidRPr="00823471">
        <w:rPr>
          <w:rFonts w:cs="Arial"/>
          <w:b/>
          <w:bCs/>
          <w:sz w:val="22"/>
          <w:szCs w:val="22"/>
        </w:rPr>
        <w:t>Bedding, Linen and Laundry Requirements</w:t>
      </w:r>
    </w:p>
    <w:p w14:paraId="36FF00AA" w14:textId="33D7F6AA" w:rsidR="00EC49E6" w:rsidRPr="00823471" w:rsidRDefault="00EC49E6" w:rsidP="00EC49E6">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The farm operator is required to provide at least one (1) clean mattress, one (1) pillow, two (2) clean sheets, and one (1) bathing towel</w:t>
      </w:r>
    </w:p>
    <w:p w14:paraId="1A5C5D76" w14:textId="4F538B92" w:rsidR="00EC49E6" w:rsidRPr="00823471" w:rsidRDefault="00EC49E6" w:rsidP="00EC49E6">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The farm operator is required to provide a means to wash and dry clothes. If there is no laundry on site, transportation and compensation for use of an off-site laundromat must be provided</w:t>
      </w:r>
    </w:p>
    <w:p w14:paraId="647A45B7" w14:textId="77777777" w:rsidR="00EC49E6" w:rsidRPr="00823471" w:rsidRDefault="00EC49E6" w:rsidP="00EC49E6">
      <w:pPr>
        <w:widowControl w:val="0"/>
        <w:spacing w:after="0"/>
        <w:rPr>
          <w:rFonts w:cs="Arial"/>
          <w:sz w:val="22"/>
          <w:szCs w:val="22"/>
        </w:rPr>
      </w:pPr>
      <w:r w:rsidRPr="00823471">
        <w:rPr>
          <w:rFonts w:cs="Arial"/>
          <w:sz w:val="22"/>
          <w:szCs w:val="22"/>
        </w:rPr>
        <w:t> </w:t>
      </w:r>
    </w:p>
    <w:p w14:paraId="1B5F1836" w14:textId="77777777" w:rsidR="00823471" w:rsidRDefault="00823471" w:rsidP="00EC49E6">
      <w:pPr>
        <w:widowControl w:val="0"/>
        <w:spacing w:after="20"/>
        <w:rPr>
          <w:rFonts w:cs="Arial"/>
          <w:b/>
          <w:bCs/>
          <w:sz w:val="22"/>
          <w:szCs w:val="22"/>
        </w:rPr>
      </w:pPr>
    </w:p>
    <w:p w14:paraId="60787351" w14:textId="77777777" w:rsidR="00994C32" w:rsidRDefault="00994C32" w:rsidP="00EC49E6">
      <w:pPr>
        <w:widowControl w:val="0"/>
        <w:spacing w:after="20"/>
        <w:rPr>
          <w:rFonts w:cs="Arial"/>
          <w:b/>
          <w:bCs/>
          <w:sz w:val="22"/>
          <w:szCs w:val="22"/>
        </w:rPr>
      </w:pPr>
    </w:p>
    <w:p w14:paraId="41D1731E" w14:textId="77777777" w:rsidR="00EC49E6" w:rsidRPr="00823471" w:rsidRDefault="00EC49E6" w:rsidP="00EC49E6">
      <w:pPr>
        <w:widowControl w:val="0"/>
        <w:spacing w:after="20"/>
        <w:rPr>
          <w:rFonts w:cs="Arial"/>
          <w:b/>
          <w:bCs/>
          <w:sz w:val="22"/>
          <w:szCs w:val="22"/>
        </w:rPr>
      </w:pPr>
      <w:r w:rsidRPr="00823471">
        <w:rPr>
          <w:rFonts w:cs="Arial"/>
          <w:b/>
          <w:bCs/>
          <w:sz w:val="22"/>
          <w:szCs w:val="22"/>
        </w:rPr>
        <w:lastRenderedPageBreak/>
        <w:t>Cooking and Eating Arrangements</w:t>
      </w:r>
    </w:p>
    <w:p w14:paraId="1B3A267C" w14:textId="038AFA82"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 xml:space="preserve">The farm operator must provide a clean eating space along with a kitchen </w:t>
      </w:r>
    </w:p>
    <w:p w14:paraId="20E31BB2" w14:textId="63E4B503"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 xml:space="preserve">If there is no kitchen, access to prepared food must be provided </w:t>
      </w:r>
    </w:p>
    <w:p w14:paraId="43AA3B6E" w14:textId="41F1BBDE" w:rsidR="00EC49E6" w:rsidRPr="00823471" w:rsidRDefault="00EC49E6" w:rsidP="00823471">
      <w:pPr>
        <w:pStyle w:val="ListParagraph"/>
        <w:widowControl w:val="0"/>
        <w:numPr>
          <w:ilvl w:val="0"/>
          <w:numId w:val="4"/>
        </w:numPr>
        <w:spacing w:after="0" w:line="240" w:lineRule="auto"/>
        <w:ind w:left="360"/>
        <w:rPr>
          <w:color w:val="auto"/>
          <w:sz w:val="22"/>
          <w:szCs w:val="22"/>
          <w14:ligatures w14:val="none"/>
        </w:rPr>
      </w:pPr>
      <w:r w:rsidRPr="00823471">
        <w:rPr>
          <w:color w:val="auto"/>
          <w:sz w:val="22"/>
          <w:szCs w:val="22"/>
          <w14:ligatures w14:val="none"/>
        </w:rPr>
        <w:t>Adequate food storage space must be provided away from the sleeping areas</w:t>
      </w:r>
    </w:p>
    <w:p w14:paraId="55AEC094" w14:textId="77777777" w:rsidR="00823471" w:rsidRDefault="00823471" w:rsidP="00823471">
      <w:pPr>
        <w:rPr>
          <w:rFonts w:cs="Arial"/>
          <w:sz w:val="22"/>
          <w:szCs w:val="22"/>
        </w:rPr>
      </w:pPr>
    </w:p>
    <w:p w14:paraId="726E9C01" w14:textId="26DF0AD1" w:rsidR="00EC49E6" w:rsidRPr="00823471" w:rsidRDefault="00EC49E6" w:rsidP="00823471">
      <w:pPr>
        <w:spacing w:after="0"/>
      </w:pPr>
      <w:r w:rsidRPr="003D4093">
        <w:rPr>
          <w:b/>
          <w:bCs/>
          <w:sz w:val="22"/>
          <w:szCs w:val="22"/>
        </w:rPr>
        <w:t>Sanitary Measures</w:t>
      </w:r>
    </w:p>
    <w:p w14:paraId="1863CDC6" w14:textId="77777777" w:rsidR="00EC49E6" w:rsidRPr="003D4093" w:rsidRDefault="00EC49E6" w:rsidP="00823471">
      <w:pPr>
        <w:pStyle w:val="ListParagraph"/>
        <w:widowControl w:val="0"/>
        <w:numPr>
          <w:ilvl w:val="0"/>
          <w:numId w:val="4"/>
        </w:numPr>
        <w:spacing w:after="0" w:line="240" w:lineRule="auto"/>
        <w:ind w:left="360"/>
        <w:rPr>
          <w:color w:val="auto"/>
          <w:sz w:val="22"/>
          <w:szCs w:val="22"/>
          <w14:ligatures w14:val="none"/>
        </w:rPr>
      </w:pPr>
      <w:r w:rsidRPr="003D4093">
        <w:rPr>
          <w:color w:val="auto"/>
          <w:sz w:val="22"/>
          <w:szCs w:val="22"/>
          <w14:ligatures w14:val="none"/>
        </w:rPr>
        <w:t>Trash receptacles must be covered and emptied at least twice a week</w:t>
      </w:r>
    </w:p>
    <w:p w14:paraId="47D9DEB3" w14:textId="77777777" w:rsidR="00EC49E6" w:rsidRPr="003D4093" w:rsidRDefault="00EC49E6" w:rsidP="00823471">
      <w:pPr>
        <w:pStyle w:val="ListParagraph"/>
        <w:widowControl w:val="0"/>
        <w:numPr>
          <w:ilvl w:val="0"/>
          <w:numId w:val="4"/>
        </w:numPr>
        <w:spacing w:after="0" w:line="240" w:lineRule="auto"/>
        <w:ind w:left="360"/>
        <w:rPr>
          <w:color w:val="auto"/>
          <w:sz w:val="22"/>
          <w:szCs w:val="22"/>
          <w14:ligatures w14:val="none"/>
        </w:rPr>
      </w:pPr>
      <w:r w:rsidRPr="003D4093">
        <w:rPr>
          <w:color w:val="auto"/>
          <w:sz w:val="22"/>
          <w:szCs w:val="22"/>
          <w14:ligatures w14:val="none"/>
        </w:rPr>
        <w:t>Each building must have methods of preventing an infestation of insects and rodents</w:t>
      </w:r>
    </w:p>
    <w:p w14:paraId="0C415498" w14:textId="77777777" w:rsidR="00EC49E6" w:rsidRPr="003D4093" w:rsidRDefault="00EC49E6" w:rsidP="00823471">
      <w:pPr>
        <w:pStyle w:val="ListParagraph"/>
        <w:widowControl w:val="0"/>
        <w:numPr>
          <w:ilvl w:val="0"/>
          <w:numId w:val="4"/>
        </w:numPr>
        <w:spacing w:after="0" w:line="240" w:lineRule="auto"/>
        <w:ind w:left="360"/>
        <w:rPr>
          <w:color w:val="auto"/>
          <w:sz w:val="22"/>
          <w:szCs w:val="22"/>
          <w14:ligatures w14:val="none"/>
        </w:rPr>
      </w:pPr>
      <w:r w:rsidRPr="003D4093">
        <w:rPr>
          <w:color w:val="auto"/>
          <w:sz w:val="22"/>
          <w:szCs w:val="22"/>
          <w14:ligatures w14:val="none"/>
        </w:rPr>
        <w:t>To ensure health and safety, farm operators are prohibited from hiring   laborers with pre-existing communicable diseases</w:t>
      </w:r>
    </w:p>
    <w:p w14:paraId="4156FD59" w14:textId="77777777" w:rsidR="00EC49E6" w:rsidRPr="003D4093" w:rsidRDefault="00EC49E6" w:rsidP="00823471">
      <w:pPr>
        <w:pStyle w:val="ListParagraph"/>
        <w:widowControl w:val="0"/>
        <w:numPr>
          <w:ilvl w:val="0"/>
          <w:numId w:val="4"/>
        </w:numPr>
        <w:spacing w:after="0" w:line="240" w:lineRule="auto"/>
        <w:ind w:left="360"/>
        <w:rPr>
          <w:color w:val="auto"/>
          <w:sz w:val="22"/>
          <w:szCs w:val="22"/>
          <w14:ligatures w14:val="none"/>
        </w:rPr>
      </w:pPr>
      <w:r w:rsidRPr="003D4093">
        <w:rPr>
          <w:color w:val="auto"/>
          <w:sz w:val="22"/>
          <w:szCs w:val="22"/>
          <w14:ligatures w14:val="none"/>
        </w:rPr>
        <w:t>If laborers or members of their family living on the farm labor camp are not in good health, they must seek medical attention and the Department of Public Health must also be notified</w:t>
      </w:r>
    </w:p>
    <w:p w14:paraId="414206AA" w14:textId="77777777" w:rsidR="00EC49E6" w:rsidRPr="003D4093" w:rsidRDefault="00EC49E6" w:rsidP="00EC49E6">
      <w:pPr>
        <w:widowControl w:val="0"/>
        <w:spacing w:after="0"/>
        <w:rPr>
          <w:sz w:val="22"/>
          <w:szCs w:val="22"/>
        </w:rPr>
      </w:pPr>
      <w:r w:rsidRPr="003D4093">
        <w:rPr>
          <w:sz w:val="22"/>
          <w:szCs w:val="22"/>
        </w:rPr>
        <w:t> </w:t>
      </w:r>
    </w:p>
    <w:p w14:paraId="1D067E9A" w14:textId="77777777" w:rsidR="00EC49E6" w:rsidRPr="003D4093" w:rsidRDefault="00EC49E6" w:rsidP="00EC49E6">
      <w:pPr>
        <w:widowControl w:val="0"/>
        <w:spacing w:after="20"/>
        <w:rPr>
          <w:b/>
          <w:bCs/>
          <w:sz w:val="22"/>
          <w:szCs w:val="22"/>
        </w:rPr>
      </w:pPr>
      <w:r w:rsidRPr="003D4093">
        <w:rPr>
          <w:b/>
          <w:bCs/>
          <w:sz w:val="22"/>
          <w:szCs w:val="22"/>
        </w:rPr>
        <w:t xml:space="preserve">Health, Fire and Safety Measures </w:t>
      </w:r>
    </w:p>
    <w:p w14:paraId="1D33A16E" w14:textId="77777777" w:rsidR="00EC49E6" w:rsidRPr="003D4093" w:rsidRDefault="00EC49E6" w:rsidP="00EC49E6">
      <w:pPr>
        <w:pStyle w:val="ListParagraph"/>
        <w:widowControl w:val="0"/>
        <w:numPr>
          <w:ilvl w:val="0"/>
          <w:numId w:val="6"/>
        </w:numPr>
        <w:spacing w:after="0" w:line="240" w:lineRule="auto"/>
        <w:ind w:left="360"/>
        <w:rPr>
          <w:color w:val="auto"/>
          <w:sz w:val="22"/>
          <w:szCs w:val="22"/>
          <w14:ligatures w14:val="none"/>
        </w:rPr>
      </w:pPr>
      <w:r w:rsidRPr="003D4093">
        <w:rPr>
          <w:color w:val="auto"/>
          <w:sz w:val="22"/>
          <w:szCs w:val="22"/>
          <w14:ligatures w14:val="none"/>
        </w:rPr>
        <w:t>All buildings must comply with state and local fire and safety laws</w:t>
      </w:r>
    </w:p>
    <w:p w14:paraId="60C4B760" w14:textId="77777777" w:rsidR="00EC49E6" w:rsidRPr="003D4093" w:rsidRDefault="00EC49E6" w:rsidP="00EC49E6">
      <w:pPr>
        <w:pStyle w:val="ListParagraph"/>
        <w:widowControl w:val="0"/>
        <w:numPr>
          <w:ilvl w:val="0"/>
          <w:numId w:val="6"/>
        </w:numPr>
        <w:spacing w:after="0" w:line="240" w:lineRule="auto"/>
        <w:ind w:left="360"/>
        <w:rPr>
          <w:color w:val="auto"/>
          <w:sz w:val="22"/>
          <w:szCs w:val="22"/>
          <w14:ligatures w14:val="none"/>
        </w:rPr>
      </w:pPr>
      <w:r w:rsidRPr="003D4093">
        <w:rPr>
          <w:color w:val="auto"/>
          <w:sz w:val="22"/>
          <w:szCs w:val="22"/>
          <w14:ligatures w14:val="none"/>
        </w:rPr>
        <w:t>Each floor must have two (2) exits to the outside (adequately sized windows can act as an exit)</w:t>
      </w:r>
    </w:p>
    <w:p w14:paraId="75BBC37A" w14:textId="77777777" w:rsidR="00EC49E6" w:rsidRPr="003D4093" w:rsidRDefault="00EC49E6" w:rsidP="00EC49E6">
      <w:pPr>
        <w:pStyle w:val="ListParagraph"/>
        <w:widowControl w:val="0"/>
        <w:numPr>
          <w:ilvl w:val="0"/>
          <w:numId w:val="6"/>
        </w:numPr>
        <w:spacing w:after="0" w:line="240" w:lineRule="auto"/>
        <w:ind w:left="360"/>
        <w:rPr>
          <w:color w:val="auto"/>
          <w:sz w:val="22"/>
          <w:szCs w:val="22"/>
          <w14:ligatures w14:val="none"/>
        </w:rPr>
      </w:pPr>
      <w:r w:rsidRPr="003D4093">
        <w:rPr>
          <w:color w:val="auto"/>
          <w:sz w:val="22"/>
          <w:szCs w:val="22"/>
          <w14:ligatures w14:val="none"/>
        </w:rPr>
        <w:t xml:space="preserve">Fire prevention and escape plans must be posted </w:t>
      </w:r>
      <w:r w:rsidRPr="003D4093">
        <w:rPr>
          <w:color w:val="auto"/>
          <w:sz w:val="22"/>
          <w:szCs w:val="22"/>
          <w14:ligatures w14:val="none"/>
        </w:rPr>
        <w:lastRenderedPageBreak/>
        <w:t>with instructions in both English and the workers’ native language where they can be easily seen</w:t>
      </w:r>
    </w:p>
    <w:p w14:paraId="3F4704D9" w14:textId="0EDEC332" w:rsidR="00EC49E6" w:rsidRPr="003D4093" w:rsidRDefault="00EC49E6" w:rsidP="00EC49E6">
      <w:pPr>
        <w:pStyle w:val="ListParagraph"/>
        <w:widowControl w:val="0"/>
        <w:numPr>
          <w:ilvl w:val="0"/>
          <w:numId w:val="6"/>
        </w:numPr>
        <w:spacing w:after="0" w:line="240" w:lineRule="auto"/>
        <w:ind w:left="360"/>
        <w:rPr>
          <w:color w:val="auto"/>
          <w:sz w:val="22"/>
          <w:szCs w:val="22"/>
          <w14:ligatures w14:val="none"/>
        </w:rPr>
      </w:pPr>
      <w:r w:rsidRPr="003D4093">
        <w:rPr>
          <w:color w:val="auto"/>
          <w:sz w:val="22"/>
          <w:szCs w:val="22"/>
          <w14:ligatures w14:val="none"/>
        </w:rPr>
        <w:t>A fully supplied first aid kit must</w:t>
      </w:r>
      <w:r w:rsidR="00823471">
        <w:rPr>
          <w:color w:val="auto"/>
          <w:sz w:val="22"/>
          <w:szCs w:val="22"/>
          <w14:ligatures w14:val="none"/>
        </w:rPr>
        <w:t xml:space="preserve"> be located close </w:t>
      </w:r>
      <w:r w:rsidRPr="003D4093">
        <w:rPr>
          <w:color w:val="auto"/>
          <w:sz w:val="22"/>
          <w:szCs w:val="22"/>
          <w14:ligatures w14:val="none"/>
        </w:rPr>
        <w:t>to the living quarters and be in the care of a responsible person</w:t>
      </w:r>
    </w:p>
    <w:p w14:paraId="74B6B48A" w14:textId="77777777" w:rsidR="00EC49E6" w:rsidRPr="003D4093" w:rsidRDefault="00EC49E6" w:rsidP="00EC49E6">
      <w:pPr>
        <w:rPr>
          <w:sz w:val="22"/>
          <w:szCs w:val="22"/>
        </w:rPr>
      </w:pPr>
    </w:p>
    <w:p w14:paraId="4C73C93A" w14:textId="2ADDB3BE" w:rsidR="001332F0" w:rsidRPr="003D4093" w:rsidRDefault="00FA6790" w:rsidP="00936CEB">
      <w:pPr>
        <w:rPr>
          <w:sz w:val="22"/>
          <w:szCs w:val="22"/>
        </w:rPr>
      </w:pPr>
      <w:r w:rsidRPr="00FA6790">
        <w:rPr>
          <w:noProof/>
          <w:sz w:val="22"/>
          <w:szCs w:val="22"/>
        </w:rPr>
        <mc:AlternateContent>
          <mc:Choice Requires="wps">
            <w:drawing>
              <wp:anchor distT="0" distB="0" distL="114300" distR="114300" simplePos="0" relativeHeight="251669504" behindDoc="0" locked="0" layoutInCell="1" allowOverlap="1" wp14:anchorId="5F07332B" wp14:editId="3F2F3548">
                <wp:simplePos x="0" y="0"/>
                <wp:positionH relativeFrom="column">
                  <wp:posOffset>411480</wp:posOffset>
                </wp:positionH>
                <wp:positionV relativeFrom="paragraph">
                  <wp:posOffset>161290</wp:posOffset>
                </wp:positionV>
                <wp:extent cx="2374265"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712C8A5" w14:textId="77777777" w:rsidR="00FA6790" w:rsidRPr="00823471" w:rsidRDefault="00FA6790" w:rsidP="00FA6790">
                            <w:pPr>
                              <w:pStyle w:val="AdditionalInformation"/>
                              <w:tabs>
                                <w:tab w:val="left" w:pos="0"/>
                              </w:tabs>
                              <w:spacing w:after="0"/>
                              <w:ind w:left="0"/>
                              <w:rPr>
                                <w:b/>
                                <w:color w:val="auto"/>
                                <w:sz w:val="22"/>
                                <w:szCs w:val="22"/>
                              </w:rPr>
                            </w:pPr>
                            <w:r w:rsidRPr="00823471">
                              <w:rPr>
                                <w:b/>
                                <w:color w:val="auto"/>
                                <w:sz w:val="22"/>
                                <w:szCs w:val="22"/>
                              </w:rPr>
                              <w:t xml:space="preserve">Massachusetts Laws and Regulations: Housing and Sanitation Standards </w:t>
                            </w:r>
                          </w:p>
                          <w:p w14:paraId="16A8168C" w14:textId="77777777" w:rsidR="00FA6790" w:rsidRDefault="00FA6790" w:rsidP="00FA6790">
                            <w:pPr>
                              <w:pStyle w:val="AdditionalInformation"/>
                              <w:tabs>
                                <w:tab w:val="left" w:pos="0"/>
                              </w:tabs>
                              <w:spacing w:after="0"/>
                              <w:ind w:left="0"/>
                              <w:jc w:val="center"/>
                              <w:rPr>
                                <w:color w:val="auto"/>
                                <w:sz w:val="22"/>
                                <w:szCs w:val="22"/>
                              </w:rPr>
                            </w:pPr>
                            <w:r w:rsidRPr="003D4093">
                              <w:rPr>
                                <w:color w:val="auto"/>
                                <w:sz w:val="22"/>
                                <w:szCs w:val="22"/>
                              </w:rPr>
                              <w:t xml:space="preserve">M.G.L. c. 111, § </w:t>
                            </w:r>
                            <w:proofErr w:type="gramStart"/>
                            <w:r w:rsidRPr="003D4093">
                              <w:rPr>
                                <w:color w:val="auto"/>
                                <w:sz w:val="22"/>
                                <w:szCs w:val="22"/>
                              </w:rPr>
                              <w:t>3 ,</w:t>
                            </w:r>
                            <w:proofErr w:type="gramEnd"/>
                            <w:r w:rsidRPr="003D4093">
                              <w:rPr>
                                <w:color w:val="auto"/>
                                <w:sz w:val="22"/>
                                <w:szCs w:val="22"/>
                              </w:rPr>
                              <w:t xml:space="preserve"> 127A and 105 CMR 420.000</w:t>
                            </w:r>
                          </w:p>
                          <w:p w14:paraId="4975B09B" w14:textId="77777777" w:rsidR="00FA6790" w:rsidRDefault="00FA6790" w:rsidP="00FA6790">
                            <w:pPr>
                              <w:pStyle w:val="AdditionalInformation"/>
                              <w:tabs>
                                <w:tab w:val="left" w:pos="0"/>
                              </w:tabs>
                              <w:spacing w:after="0"/>
                              <w:ind w:left="0"/>
                              <w:jc w:val="center"/>
                              <w:rPr>
                                <w:color w:val="auto"/>
                                <w:sz w:val="22"/>
                                <w:szCs w:val="22"/>
                              </w:rPr>
                            </w:pPr>
                          </w:p>
                          <w:p w14:paraId="4305098B" w14:textId="77777777" w:rsidR="00FA6790" w:rsidRPr="00823471" w:rsidRDefault="00FA6790" w:rsidP="00FA6790">
                            <w:pPr>
                              <w:pStyle w:val="AdditionalInformation"/>
                              <w:tabs>
                                <w:tab w:val="left" w:pos="0"/>
                              </w:tabs>
                              <w:spacing w:after="0"/>
                              <w:ind w:left="0"/>
                              <w:jc w:val="center"/>
                              <w:rPr>
                                <w:b/>
                                <w:color w:val="auto"/>
                                <w:sz w:val="22"/>
                                <w:szCs w:val="22"/>
                              </w:rPr>
                            </w:pPr>
                            <w:r w:rsidRPr="00823471">
                              <w:rPr>
                                <w:b/>
                                <w:color w:val="auto"/>
                                <w:sz w:val="22"/>
                                <w:szCs w:val="22"/>
                              </w:rPr>
                              <w:t xml:space="preserve">Visitation Rights </w:t>
                            </w:r>
                          </w:p>
                          <w:p w14:paraId="334BEE2B" w14:textId="77777777" w:rsidR="00FA6790" w:rsidRPr="003D4093" w:rsidRDefault="00FA6790" w:rsidP="00FA6790">
                            <w:pPr>
                              <w:pStyle w:val="AdditionalInformation"/>
                              <w:tabs>
                                <w:tab w:val="left" w:pos="0"/>
                              </w:tabs>
                              <w:spacing w:after="0"/>
                              <w:ind w:left="0"/>
                              <w:jc w:val="center"/>
                              <w:rPr>
                                <w:color w:val="auto"/>
                                <w:sz w:val="22"/>
                                <w:szCs w:val="22"/>
                              </w:rPr>
                            </w:pPr>
                            <w:r w:rsidRPr="003D4093">
                              <w:rPr>
                                <w:color w:val="auto"/>
                                <w:sz w:val="22"/>
                                <w:szCs w:val="22"/>
                              </w:rPr>
                              <w:t>M.G.L. c.111, § 3, 127A and 105 CMR 425.000</w:t>
                            </w:r>
                          </w:p>
                          <w:p w14:paraId="11F5DA6B" w14:textId="025236F3" w:rsidR="00FA6790" w:rsidRDefault="00FA67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4pt;margin-top:12.7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">
                <v:textbox style="mso-fit-shape-to-text:t">
                  <w:txbxContent>
                    <w:p w14:paraId="2712C8A5" w14:textId="77777777" w:rsidR="00FA6790" w:rsidRPr="00823471" w:rsidRDefault="00FA6790" w:rsidP="00FA6790">
                      <w:pPr>
                        <w:pStyle w:val="AdditionalInformation"/>
                        <w:tabs>
                          <w:tab w:val="left" w:pos="0"/>
                        </w:tabs>
                        <w:spacing w:after="0"/>
                        <w:ind w:left="0"/>
                        <w:rPr>
                          <w:b/>
                          <w:color w:val="auto"/>
                          <w:sz w:val="22"/>
                          <w:szCs w:val="22"/>
                        </w:rPr>
                      </w:pPr>
                      <w:r w:rsidRPr="00823471">
                        <w:rPr>
                          <w:b/>
                          <w:color w:val="auto"/>
                          <w:sz w:val="22"/>
                          <w:szCs w:val="22"/>
                        </w:rPr>
                        <w:t xml:space="preserve">Massachusetts Laws and Regulations: Housing and Sanitation Standards </w:t>
                      </w:r>
                    </w:p>
                    <w:p w14:paraId="16A8168C" w14:textId="77777777" w:rsidR="00FA6790" w:rsidRDefault="00FA6790" w:rsidP="00FA6790">
                      <w:pPr>
                        <w:pStyle w:val="AdditionalInformation"/>
                        <w:tabs>
                          <w:tab w:val="left" w:pos="0"/>
                        </w:tabs>
                        <w:spacing w:after="0"/>
                        <w:ind w:left="0"/>
                        <w:jc w:val="center"/>
                        <w:rPr>
                          <w:color w:val="auto"/>
                          <w:sz w:val="22"/>
                          <w:szCs w:val="22"/>
                        </w:rPr>
                      </w:pPr>
                      <w:r w:rsidRPr="003D4093">
                        <w:rPr>
                          <w:color w:val="auto"/>
                          <w:sz w:val="22"/>
                          <w:szCs w:val="22"/>
                        </w:rPr>
                        <w:t xml:space="preserve">M.G.L. c. 111, § </w:t>
                      </w:r>
                      <w:proofErr w:type="gramStart"/>
                      <w:r w:rsidRPr="003D4093">
                        <w:rPr>
                          <w:color w:val="auto"/>
                          <w:sz w:val="22"/>
                          <w:szCs w:val="22"/>
                        </w:rPr>
                        <w:t>3 ,</w:t>
                      </w:r>
                      <w:proofErr w:type="gramEnd"/>
                      <w:r w:rsidRPr="003D4093">
                        <w:rPr>
                          <w:color w:val="auto"/>
                          <w:sz w:val="22"/>
                          <w:szCs w:val="22"/>
                        </w:rPr>
                        <w:t xml:space="preserve"> 127A and 105 CMR 420.000</w:t>
                      </w:r>
                    </w:p>
                    <w:p w14:paraId="4975B09B" w14:textId="77777777" w:rsidR="00FA6790" w:rsidRDefault="00FA6790" w:rsidP="00FA6790">
                      <w:pPr>
                        <w:pStyle w:val="AdditionalInformation"/>
                        <w:tabs>
                          <w:tab w:val="left" w:pos="0"/>
                        </w:tabs>
                        <w:spacing w:after="0"/>
                        <w:ind w:left="0"/>
                        <w:jc w:val="center"/>
                        <w:rPr>
                          <w:color w:val="auto"/>
                          <w:sz w:val="22"/>
                          <w:szCs w:val="22"/>
                        </w:rPr>
                      </w:pPr>
                    </w:p>
                    <w:p w14:paraId="4305098B" w14:textId="77777777" w:rsidR="00FA6790" w:rsidRPr="00823471" w:rsidRDefault="00FA6790" w:rsidP="00FA6790">
                      <w:pPr>
                        <w:pStyle w:val="AdditionalInformation"/>
                        <w:tabs>
                          <w:tab w:val="left" w:pos="0"/>
                        </w:tabs>
                        <w:spacing w:after="0"/>
                        <w:ind w:left="0"/>
                        <w:jc w:val="center"/>
                        <w:rPr>
                          <w:b/>
                          <w:color w:val="auto"/>
                          <w:sz w:val="22"/>
                          <w:szCs w:val="22"/>
                        </w:rPr>
                      </w:pPr>
                      <w:r w:rsidRPr="00823471">
                        <w:rPr>
                          <w:b/>
                          <w:color w:val="auto"/>
                          <w:sz w:val="22"/>
                          <w:szCs w:val="22"/>
                        </w:rPr>
                        <w:t xml:space="preserve">Visitation Rights </w:t>
                      </w:r>
                    </w:p>
                    <w:p w14:paraId="334BEE2B" w14:textId="77777777" w:rsidR="00FA6790" w:rsidRPr="003D4093" w:rsidRDefault="00FA6790" w:rsidP="00FA6790">
                      <w:pPr>
                        <w:pStyle w:val="AdditionalInformation"/>
                        <w:tabs>
                          <w:tab w:val="left" w:pos="0"/>
                        </w:tabs>
                        <w:spacing w:after="0"/>
                        <w:ind w:left="0"/>
                        <w:jc w:val="center"/>
                        <w:rPr>
                          <w:color w:val="auto"/>
                          <w:sz w:val="22"/>
                          <w:szCs w:val="22"/>
                        </w:rPr>
                      </w:pPr>
                      <w:r w:rsidRPr="003D4093">
                        <w:rPr>
                          <w:color w:val="auto"/>
                          <w:sz w:val="22"/>
                          <w:szCs w:val="22"/>
                        </w:rPr>
                        <w:t>M.G.L. c.111, § 3, 127A and 105 CMR 425.000</w:t>
                      </w:r>
                    </w:p>
                    <w:p w14:paraId="11F5DA6B" w14:textId="025236F3" w:rsidR="00FA6790" w:rsidRDefault="00FA6790"/>
                  </w:txbxContent>
                </v:textbox>
              </v:shape>
            </w:pict>
          </mc:Fallback>
        </mc:AlternateContent>
      </w:r>
    </w:p>
    <w:p w14:paraId="1C5D45BD" w14:textId="77777777" w:rsidR="00936CEB" w:rsidRPr="003D4093" w:rsidRDefault="00936CEB" w:rsidP="001332F0">
      <w:pPr>
        <w:pStyle w:val="AdditionalInformation"/>
        <w:tabs>
          <w:tab w:val="left" w:pos="0"/>
        </w:tabs>
        <w:spacing w:before="600"/>
        <w:ind w:left="0"/>
        <w:rPr>
          <w:color w:val="auto"/>
          <w:sz w:val="22"/>
          <w:szCs w:val="22"/>
        </w:rPr>
      </w:pPr>
    </w:p>
    <w:p w14:paraId="12F30665" w14:textId="77777777" w:rsidR="00823471" w:rsidRDefault="00823471" w:rsidP="001332F0">
      <w:pPr>
        <w:pStyle w:val="AdditionalInformation"/>
        <w:tabs>
          <w:tab w:val="left" w:pos="0"/>
        </w:tabs>
        <w:spacing w:before="600"/>
        <w:ind w:left="0"/>
        <w:rPr>
          <w:color w:val="auto"/>
          <w:sz w:val="22"/>
          <w:szCs w:val="22"/>
        </w:rPr>
      </w:pPr>
    </w:p>
    <w:p w14:paraId="10491122" w14:textId="298D4004" w:rsidR="00823471" w:rsidRDefault="00823471" w:rsidP="001332F0">
      <w:pPr>
        <w:pStyle w:val="AdditionalInformation"/>
        <w:tabs>
          <w:tab w:val="left" w:pos="0"/>
        </w:tabs>
        <w:spacing w:before="600"/>
        <w:ind w:left="0"/>
        <w:rPr>
          <w:color w:val="auto"/>
          <w:sz w:val="22"/>
          <w:szCs w:val="22"/>
        </w:rPr>
      </w:pPr>
    </w:p>
    <w:p w14:paraId="4D67DB7D" w14:textId="77777777" w:rsidR="00EC49E6" w:rsidRPr="003D4093" w:rsidRDefault="00EC49E6" w:rsidP="001332F0">
      <w:pPr>
        <w:pStyle w:val="AdditionalInformation"/>
        <w:tabs>
          <w:tab w:val="left" w:pos="0"/>
        </w:tabs>
        <w:spacing w:before="600"/>
        <w:ind w:left="0"/>
        <w:rPr>
          <w:color w:val="auto"/>
          <w:sz w:val="22"/>
          <w:szCs w:val="22"/>
        </w:rPr>
      </w:pPr>
    </w:p>
    <w:p w14:paraId="7C1461F9" w14:textId="6351019A" w:rsidR="00EC49E6" w:rsidRPr="003D4093" w:rsidRDefault="00EC49E6" w:rsidP="001332F0">
      <w:pPr>
        <w:pStyle w:val="AdditionalInformation"/>
        <w:tabs>
          <w:tab w:val="left" w:pos="0"/>
        </w:tabs>
        <w:spacing w:before="600"/>
        <w:ind w:left="0"/>
        <w:rPr>
          <w:color w:val="auto"/>
          <w:sz w:val="22"/>
          <w:szCs w:val="22"/>
        </w:rPr>
      </w:pPr>
    </w:p>
    <w:p w14:paraId="34FF7BD4" w14:textId="5E6B899D" w:rsidR="00EC49E6" w:rsidRDefault="00EC49E6" w:rsidP="001332F0">
      <w:pPr>
        <w:pStyle w:val="AdditionalInformation"/>
        <w:tabs>
          <w:tab w:val="left" w:pos="0"/>
        </w:tabs>
        <w:spacing w:before="600"/>
        <w:ind w:left="0"/>
      </w:pPr>
    </w:p>
    <w:p w14:paraId="1175E189" w14:textId="77777777" w:rsidR="00EC49E6" w:rsidRDefault="00EC49E6" w:rsidP="001332F0">
      <w:pPr>
        <w:pStyle w:val="AdditionalInformation"/>
        <w:tabs>
          <w:tab w:val="left" w:pos="0"/>
        </w:tabs>
        <w:spacing w:before="600"/>
        <w:ind w:left="0"/>
        <w:sectPr w:rsidR="00EC49E6" w:rsidSect="00AC13AA">
          <w:footerReference w:type="default" r:id="rId10"/>
          <w:type w:val="continuous"/>
          <w:pgSz w:w="12240" w:h="15840"/>
          <w:pgMar w:top="619" w:right="540" w:bottom="720" w:left="540" w:header="720" w:footer="784" w:gutter="0"/>
          <w:cols w:num="2" w:space="720"/>
        </w:sectPr>
      </w:pPr>
    </w:p>
    <w:p w14:paraId="6F7C1B06" w14:textId="77777777" w:rsidR="00823471" w:rsidRDefault="00823471" w:rsidP="00823471">
      <w:pPr>
        <w:pStyle w:val="AdditionalInformation"/>
        <w:tabs>
          <w:tab w:val="left" w:pos="0"/>
        </w:tabs>
        <w:spacing w:after="0"/>
        <w:ind w:left="0"/>
        <w:jc w:val="center"/>
        <w:rPr>
          <w:color w:val="auto"/>
          <w:sz w:val="22"/>
          <w:szCs w:val="22"/>
        </w:rPr>
      </w:pPr>
    </w:p>
    <w:p w14:paraId="75F499C7" w14:textId="323406BA" w:rsidR="00823471" w:rsidRPr="009323E7" w:rsidRDefault="00823471" w:rsidP="009323E7">
      <w:pPr>
        <w:pStyle w:val="AdditionalInformation"/>
        <w:tabs>
          <w:tab w:val="left" w:pos="0"/>
        </w:tabs>
        <w:spacing w:after="0"/>
        <w:ind w:left="0"/>
        <w:rPr>
          <w:color w:val="auto"/>
          <w:sz w:val="22"/>
          <w:szCs w:val="22"/>
        </w:rPr>
        <w:sectPr w:rsidR="00823471" w:rsidRPr="009323E7" w:rsidSect="00936CEB">
          <w:type w:val="continuous"/>
          <w:pgSz w:w="12240" w:h="15840"/>
          <w:pgMar w:top="619" w:right="720" w:bottom="720" w:left="720" w:header="720" w:footer="784" w:gutter="0"/>
          <w:cols w:space="720"/>
        </w:sectPr>
      </w:pPr>
    </w:p>
    <w:p w14:paraId="4883C7C8" w14:textId="14DEE69F" w:rsidR="00CD4683" w:rsidRDefault="00CD4683" w:rsidP="00D3016A">
      <w:pPr>
        <w:sectPr w:rsidR="00CD4683" w:rsidSect="00CC34FF">
          <w:type w:val="continuous"/>
          <w:pgSz w:w="12240" w:h="15840"/>
          <w:pgMar w:top="619" w:right="720" w:bottom="720" w:left="720" w:header="720" w:footer="784" w:gutter="0"/>
          <w:cols w:num="2" w:space="720"/>
        </w:sectPr>
      </w:pPr>
    </w:p>
    <w:p w14:paraId="2C78E7B6" w14:textId="77777777" w:rsidR="009323E7" w:rsidRDefault="009323E7" w:rsidP="009323E7">
      <w:pPr>
        <w:tabs>
          <w:tab w:val="left" w:pos="2900"/>
        </w:tabs>
        <w:spacing w:after="0"/>
      </w:pPr>
      <w:r>
        <w:rPr>
          <w:noProof/>
        </w:rPr>
        <mc:AlternateContent>
          <mc:Choice Requires="wps">
            <w:drawing>
              <wp:anchor distT="0" distB="0" distL="114300" distR="114300" simplePos="0" relativeHeight="251665408" behindDoc="0" locked="0" layoutInCell="1" allowOverlap="1" wp14:anchorId="6D6F3467" wp14:editId="01920A74">
                <wp:simplePos x="0" y="0"/>
                <wp:positionH relativeFrom="column">
                  <wp:posOffset>-1143000</wp:posOffset>
                </wp:positionH>
                <wp:positionV relativeFrom="paragraph">
                  <wp:posOffset>121920</wp:posOffset>
                </wp:positionV>
                <wp:extent cx="7823835" cy="2047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0478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C5DD4" w14:textId="77777777" w:rsidR="00FA6790" w:rsidRDefault="00C93D4B" w:rsidP="00823471">
                            <w:pPr>
                              <w:spacing w:after="0"/>
                              <w:rPr>
                                <w:rFonts w:cs="Arial"/>
                                <w:bCs/>
                                <w:sz w:val="28"/>
                                <w:szCs w:val="28"/>
                              </w:rPr>
                            </w:pPr>
                            <w:r w:rsidRPr="00823471">
                              <w:rPr>
                                <w:rFonts w:cs="Arial"/>
                                <w:bCs/>
                                <w:noProof/>
                                <w:sz w:val="28"/>
                                <w:szCs w:val="28"/>
                              </w:rPr>
                              <w:drawing>
                                <wp:inline distT="0" distB="0" distL="0" distR="0" wp14:anchorId="7769DDA3" wp14:editId="3368BE49">
                                  <wp:extent cx="7589520" cy="2263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0F88762B" w:rsidR="00C93D4B" w:rsidRPr="00823471" w:rsidRDefault="00C93D4B" w:rsidP="00EE56FE">
                            <w:pPr>
                              <w:spacing w:after="0"/>
                              <w:ind w:firstLine="432"/>
                              <w:rPr>
                                <w:rFonts w:cs="Arial"/>
                                <w:bCs/>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00F7492B" w14:textId="77777777" w:rsidR="009323E7" w:rsidRDefault="009323E7" w:rsidP="003D4093">
                            <w:pPr>
                              <w:spacing w:after="0"/>
                              <w:ind w:left="432"/>
                              <w:rPr>
                                <w:sz w:val="22"/>
                                <w:szCs w:val="22"/>
                              </w:rPr>
                            </w:pPr>
                            <w:r>
                              <w:rPr>
                                <w:sz w:val="22"/>
                                <w:szCs w:val="22"/>
                              </w:rPr>
                              <w:t xml:space="preserve">Massachusetts Department of Public Health </w:t>
                            </w:r>
                          </w:p>
                          <w:p w14:paraId="365D54B7" w14:textId="3F927A63" w:rsidR="009323E7" w:rsidRDefault="009323E7" w:rsidP="003D4093">
                            <w:pPr>
                              <w:spacing w:after="0"/>
                              <w:ind w:left="432"/>
                              <w:rPr>
                                <w:sz w:val="22"/>
                                <w:szCs w:val="22"/>
                              </w:rPr>
                            </w:pPr>
                            <w:r>
                              <w:rPr>
                                <w:sz w:val="22"/>
                                <w:szCs w:val="22"/>
                              </w:rPr>
                              <w:t xml:space="preserve">Community Sanitation Program </w:t>
                            </w:r>
                          </w:p>
                          <w:p w14:paraId="21C59A60" w14:textId="01F47927" w:rsidR="009323E7" w:rsidRDefault="009323E7" w:rsidP="009323E7">
                            <w:pPr>
                              <w:spacing w:after="0"/>
                              <w:ind w:left="432"/>
                              <w:rPr>
                                <w:sz w:val="22"/>
                                <w:szCs w:val="22"/>
                              </w:rPr>
                            </w:pPr>
                            <w:r>
                              <w:rPr>
                                <w:sz w:val="22"/>
                                <w:szCs w:val="22"/>
                              </w:rPr>
                              <w:t>1-617-624-5757</w:t>
                            </w:r>
                          </w:p>
                          <w:p w14:paraId="1AD8873D" w14:textId="7FC9003B" w:rsidR="009323E7" w:rsidRDefault="009323E7" w:rsidP="009323E7">
                            <w:pPr>
                              <w:spacing w:after="0"/>
                              <w:ind w:left="432"/>
                              <w:rPr>
                                <w:sz w:val="22"/>
                                <w:szCs w:val="22"/>
                              </w:rPr>
                            </w:pPr>
                            <w:r>
                              <w:rPr>
                                <w:sz w:val="22"/>
                                <w:szCs w:val="22"/>
                              </w:rPr>
                              <w:t>www.mass.gov/dph/dcs</w:t>
                            </w:r>
                          </w:p>
                          <w:p w14:paraId="3587D15D" w14:textId="77777777" w:rsidR="009323E7" w:rsidRDefault="009323E7" w:rsidP="003D4093">
                            <w:pPr>
                              <w:spacing w:after="0"/>
                              <w:ind w:left="432"/>
                              <w:rPr>
                                <w:sz w:val="22"/>
                                <w:szCs w:val="22"/>
                              </w:rPr>
                            </w:pPr>
                          </w:p>
                          <w:p w14:paraId="4F869579" w14:textId="0FEF0C21" w:rsidR="003D4093" w:rsidRPr="00FA6790" w:rsidRDefault="003D4093" w:rsidP="009323E7">
                            <w:pPr>
                              <w:spacing w:after="0"/>
                              <w:ind w:left="432"/>
                              <w:rPr>
                                <w:rFonts w:cs="Arial"/>
                                <w:sz w:val="22"/>
                                <w:szCs w:val="22"/>
                              </w:rPr>
                            </w:pPr>
                            <w:r w:rsidRPr="00FA6790">
                              <w:rPr>
                                <w:rStyle w:val="Heading3Char"/>
                                <w:color w:val="000000" w:themeColor="text1"/>
                                <w:sz w:val="22"/>
                                <w:szCs w:val="22"/>
                              </w:rPr>
                              <w:br/>
                            </w:r>
                          </w:p>
                          <w:p w14:paraId="648903F6" w14:textId="77777777" w:rsidR="00C93D4B" w:rsidRPr="00FA6790" w:rsidRDefault="00C93D4B" w:rsidP="00D301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90pt;margin-top:9.6pt;width:616.0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" filled="f" stroked="f">
                <v:textbox>
                  <w:txbxContent>
                    <w:p w14:paraId="415C5DD4" w14:textId="77777777" w:rsidR="00FA6790" w:rsidRDefault="00C93D4B" w:rsidP="00823471">
                      <w:pPr>
                        <w:spacing w:after="0"/>
                        <w:rPr>
                          <w:rFonts w:cs="Arial"/>
                          <w:bCs/>
                          <w:sz w:val="28"/>
                          <w:szCs w:val="28"/>
                        </w:rPr>
                      </w:pPr>
                      <w:r w:rsidRPr="00823471">
                        <w:rPr>
                          <w:rFonts w:cs="Arial"/>
                          <w:bCs/>
                          <w:noProof/>
                          <w:sz w:val="28"/>
                          <w:szCs w:val="28"/>
                        </w:rPr>
                        <w:drawing>
                          <wp:inline distT="0" distB="0" distL="0" distR="0" wp14:anchorId="7769DDA3" wp14:editId="3368BE49">
                            <wp:extent cx="7589520" cy="2263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0F88762B" w:rsidR="00C93D4B" w:rsidRPr="00823471" w:rsidRDefault="00C93D4B" w:rsidP="00EE56FE">
                      <w:pPr>
                        <w:spacing w:after="0"/>
                        <w:ind w:firstLine="432"/>
                        <w:rPr>
                          <w:rFonts w:cs="Arial"/>
                          <w:bCs/>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00F7492B" w14:textId="77777777" w:rsidR="009323E7" w:rsidRDefault="009323E7" w:rsidP="003D4093">
                      <w:pPr>
                        <w:spacing w:after="0"/>
                        <w:ind w:left="432"/>
                        <w:rPr>
                          <w:sz w:val="22"/>
                          <w:szCs w:val="22"/>
                        </w:rPr>
                      </w:pPr>
                      <w:r>
                        <w:rPr>
                          <w:sz w:val="22"/>
                          <w:szCs w:val="22"/>
                        </w:rPr>
                        <w:t xml:space="preserve">Massachusetts Department of Public Health </w:t>
                      </w:r>
                    </w:p>
                    <w:p w14:paraId="365D54B7" w14:textId="3F927A63" w:rsidR="009323E7" w:rsidRDefault="009323E7" w:rsidP="003D4093">
                      <w:pPr>
                        <w:spacing w:after="0"/>
                        <w:ind w:left="432"/>
                        <w:rPr>
                          <w:sz w:val="22"/>
                          <w:szCs w:val="22"/>
                        </w:rPr>
                      </w:pPr>
                      <w:r>
                        <w:rPr>
                          <w:sz w:val="22"/>
                          <w:szCs w:val="22"/>
                        </w:rPr>
                        <w:t xml:space="preserve">Community Sanitation Program </w:t>
                      </w:r>
                    </w:p>
                    <w:p w14:paraId="21C59A60" w14:textId="01F47927" w:rsidR="009323E7" w:rsidRDefault="009323E7" w:rsidP="009323E7">
                      <w:pPr>
                        <w:spacing w:after="0"/>
                        <w:ind w:left="432"/>
                        <w:rPr>
                          <w:sz w:val="22"/>
                          <w:szCs w:val="22"/>
                        </w:rPr>
                      </w:pPr>
                      <w:r>
                        <w:rPr>
                          <w:sz w:val="22"/>
                          <w:szCs w:val="22"/>
                        </w:rPr>
                        <w:t>1-617-624-5757</w:t>
                      </w:r>
                    </w:p>
                    <w:p w14:paraId="1AD8873D" w14:textId="7FC9003B" w:rsidR="009323E7" w:rsidRDefault="009323E7" w:rsidP="009323E7">
                      <w:pPr>
                        <w:spacing w:after="0"/>
                        <w:ind w:left="432"/>
                        <w:rPr>
                          <w:sz w:val="22"/>
                          <w:szCs w:val="22"/>
                        </w:rPr>
                      </w:pPr>
                      <w:r>
                        <w:rPr>
                          <w:sz w:val="22"/>
                          <w:szCs w:val="22"/>
                        </w:rPr>
                        <w:t>www.mass.gov/dph/dcs</w:t>
                      </w:r>
                    </w:p>
                    <w:p w14:paraId="3587D15D" w14:textId="77777777" w:rsidR="009323E7" w:rsidRDefault="009323E7" w:rsidP="003D4093">
                      <w:pPr>
                        <w:spacing w:after="0"/>
                        <w:ind w:left="432"/>
                        <w:rPr>
                          <w:sz w:val="22"/>
                          <w:szCs w:val="22"/>
                        </w:rPr>
                      </w:pPr>
                    </w:p>
                    <w:p w14:paraId="4F869579" w14:textId="0FEF0C21" w:rsidR="003D4093" w:rsidRPr="00FA6790" w:rsidRDefault="003D4093" w:rsidP="009323E7">
                      <w:pPr>
                        <w:spacing w:after="0"/>
                        <w:ind w:left="432"/>
                        <w:rPr>
                          <w:rFonts w:cs="Arial"/>
                          <w:sz w:val="22"/>
                          <w:szCs w:val="22"/>
                        </w:rPr>
                      </w:pPr>
                      <w:r w:rsidRPr="00FA6790">
                        <w:rPr>
                          <w:rStyle w:val="Heading3Char"/>
                          <w:color w:val="000000" w:themeColor="text1"/>
                          <w:sz w:val="22"/>
                          <w:szCs w:val="22"/>
                        </w:rPr>
                        <w:br/>
                      </w:r>
                    </w:p>
                    <w:p w14:paraId="648903F6" w14:textId="77777777" w:rsidR="00C93D4B" w:rsidRPr="00FA6790" w:rsidRDefault="00C93D4B" w:rsidP="00D3016A">
                      <w:pPr>
                        <w:rPr>
                          <w:sz w:val="22"/>
                          <w:szCs w:val="22"/>
                        </w:rPr>
                      </w:pPr>
                    </w:p>
                  </w:txbxContent>
                </v:textbox>
                <w10:wrap type="square"/>
              </v:shape>
            </w:pict>
          </mc:Fallback>
        </mc:AlternateContent>
      </w:r>
      <w:r w:rsidRPr="00FA6790">
        <w:rPr>
          <w:rStyle w:val="Heading3Char"/>
          <w:color w:val="000000" w:themeColor="text1"/>
          <w:sz w:val="22"/>
          <w:szCs w:val="22"/>
        </w:rPr>
        <w:t>M</w:t>
      </w:r>
      <w:r>
        <w:rPr>
          <w:rStyle w:val="Heading3Char"/>
          <w:color w:val="000000" w:themeColor="text1"/>
          <w:sz w:val="22"/>
          <w:szCs w:val="22"/>
        </w:rPr>
        <w:t>assachusetts</w:t>
      </w:r>
      <w:r w:rsidRPr="00FA6790">
        <w:rPr>
          <w:rStyle w:val="Heading3Char"/>
          <w:color w:val="000000" w:themeColor="text1"/>
          <w:sz w:val="22"/>
          <w:szCs w:val="22"/>
        </w:rPr>
        <w:t xml:space="preserve"> Department of Public Health</w:t>
      </w:r>
      <w:r w:rsidRPr="00FA6790">
        <w:rPr>
          <w:rFonts w:cs="Arial"/>
          <w:color w:val="000000" w:themeColor="text1"/>
          <w:sz w:val="22"/>
          <w:szCs w:val="22"/>
        </w:rPr>
        <w:t xml:space="preserve"> </w:t>
      </w:r>
    </w:p>
    <w:p w14:paraId="6AB40C55" w14:textId="35B761CA" w:rsidR="009323E7" w:rsidRPr="009323E7" w:rsidRDefault="009323E7" w:rsidP="009323E7">
      <w:pPr>
        <w:tabs>
          <w:tab w:val="left" w:pos="2900"/>
        </w:tabs>
      </w:pPr>
      <w:r w:rsidRPr="0019656C">
        <w:rPr>
          <w:noProof/>
          <w:color w:val="8064A2"/>
          <w:sz w:val="18"/>
          <w:szCs w:val="18"/>
        </w:rPr>
        <w:drawing>
          <wp:anchor distT="0" distB="0" distL="114300" distR="114300" simplePos="0" relativeHeight="251667456" behindDoc="1" locked="0" layoutInCell="1" allowOverlap="1" wp14:anchorId="64ABF415" wp14:editId="572F4AFD">
            <wp:simplePos x="0" y="0"/>
            <wp:positionH relativeFrom="column">
              <wp:posOffset>5436235</wp:posOffset>
            </wp:positionH>
            <wp:positionV relativeFrom="paragraph">
              <wp:posOffset>621030</wp:posOffset>
            </wp:positionV>
            <wp:extent cx="9017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FA6790">
        <w:rPr>
          <w:rStyle w:val="Heading3Char"/>
          <w:color w:val="000000" w:themeColor="text1"/>
          <w:sz w:val="22"/>
          <w:szCs w:val="22"/>
        </w:rPr>
        <w:t>Bureau of Environmental Health</w:t>
      </w:r>
      <w:r w:rsidRPr="00FA6790">
        <w:rPr>
          <w:rFonts w:cs="Arial"/>
          <w:color w:val="000000" w:themeColor="text1"/>
          <w:sz w:val="22"/>
          <w:szCs w:val="22"/>
        </w:rPr>
        <w:br/>
        <w:t xml:space="preserve">250 Washington Street, 7th Floor, Boston, MA 02108 </w:t>
      </w:r>
      <w:r w:rsidRPr="00FA6790">
        <w:rPr>
          <w:rFonts w:cs="Arial"/>
          <w:color w:val="000000" w:themeColor="text1"/>
          <w:sz w:val="22"/>
          <w:szCs w:val="22"/>
        </w:rPr>
        <w:br/>
        <w:t xml:space="preserve">Phone: 617-624-5757 | Fax: 617-624-5777 | TTY: 617-624-5286 </w:t>
      </w:r>
      <w:r w:rsidRPr="00FA6790">
        <w:rPr>
          <w:rFonts w:cs="Arial"/>
          <w:color w:val="000000" w:themeColor="text1"/>
          <w:sz w:val="22"/>
          <w:szCs w:val="22"/>
        </w:rPr>
        <w:br/>
      </w:r>
      <w:hyperlink r:id="rId14" w:history="1">
        <w:r w:rsidRPr="00FA6790">
          <w:rPr>
            <w:rStyle w:val="Hyperlink"/>
            <w:rFonts w:cs="Arial"/>
            <w:sz w:val="22"/>
            <w:szCs w:val="22"/>
          </w:rPr>
          <w:t>www.mass.gov/dph/environmental_health</w:t>
        </w:r>
      </w:hyperlink>
      <w:r w:rsidRPr="00FA6790">
        <w:rPr>
          <w:rFonts w:cs="Arial"/>
          <w:sz w:val="22"/>
          <w:szCs w:val="22"/>
        </w:rPr>
        <w:t xml:space="preserve"> </w:t>
      </w:r>
    </w:p>
    <w:p w14:paraId="6802C8FF" w14:textId="77777777" w:rsidR="009323E7" w:rsidRDefault="009323E7" w:rsidP="009323E7">
      <w:pPr>
        <w:tabs>
          <w:tab w:val="left" w:pos="2900"/>
        </w:tabs>
      </w:pPr>
    </w:p>
    <w:p w14:paraId="6BBCE2CD" w14:textId="4C5CA620" w:rsidR="009323E7" w:rsidRPr="00C93D4B" w:rsidRDefault="009323E7" w:rsidP="009323E7">
      <w:pPr>
        <w:tabs>
          <w:tab w:val="left" w:pos="2900"/>
        </w:tabs>
      </w:pPr>
      <w:r>
        <w:t>2015</w:t>
      </w:r>
    </w:p>
    <w:sectPr w:rsidR="009323E7" w:rsidRPr="00C93D4B" w:rsidSect="00CC34FF">
      <w:footerReference w:type="default" r:id="rId15"/>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3117" w14:textId="77777777" w:rsidR="00C93D4B" w:rsidRDefault="00C93D4B" w:rsidP="00BC7040">
      <w:r>
        <w:separator/>
      </w:r>
    </w:p>
  </w:endnote>
  <w:endnote w:type="continuationSeparator" w:id="0">
    <w:p w14:paraId="7841DC0A" w14:textId="77777777" w:rsidR="00C93D4B" w:rsidRDefault="00C93D4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1DF2B8CA9194F4EA09602AACF423352"/>
      </w:placeholder>
      <w:temporary/>
      <w:showingPlcHdr/>
    </w:sdtPr>
    <w:sdtEndPr/>
    <w:sdtContent>
      <w:p w14:paraId="20744BA6" w14:textId="77777777" w:rsidR="009323E7" w:rsidRDefault="009323E7">
        <w:pPr>
          <w:pStyle w:val="Footer"/>
        </w:pPr>
        <w:r>
          <w:t>[Type text]</w:t>
        </w:r>
      </w:p>
    </w:sdtContent>
  </w:sdt>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972" w14:textId="77777777" w:rsidR="00C93D4B" w:rsidRDefault="00C93D4B" w:rsidP="00BC7040">
      <w:r>
        <w:separator/>
      </w:r>
    </w:p>
  </w:footnote>
  <w:footnote w:type="continuationSeparator" w:id="0">
    <w:p w14:paraId="0CFD7112" w14:textId="77777777" w:rsidR="00C93D4B" w:rsidRDefault="00C93D4B"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6A75480"/>
    <w:multiLevelType w:val="hybridMultilevel"/>
    <w:tmpl w:val="2A98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1FB7"/>
    <w:multiLevelType w:val="hybridMultilevel"/>
    <w:tmpl w:val="F17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F3B9A"/>
    <w:multiLevelType w:val="hybridMultilevel"/>
    <w:tmpl w:val="9B2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7FA3"/>
    <w:multiLevelType w:val="hybridMultilevel"/>
    <w:tmpl w:val="D6F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65943"/>
    <w:multiLevelType w:val="hybridMultilevel"/>
    <w:tmpl w:val="63F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01554"/>
    <w:multiLevelType w:val="hybridMultilevel"/>
    <w:tmpl w:val="E37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D7750"/>
    <w:multiLevelType w:val="hybridMultilevel"/>
    <w:tmpl w:val="25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74730"/>
    <w:multiLevelType w:val="hybridMultilevel"/>
    <w:tmpl w:val="8AFC87BC"/>
    <w:lvl w:ilvl="0" w:tplc="4F6E95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E7D44"/>
    <w:multiLevelType w:val="hybridMultilevel"/>
    <w:tmpl w:val="415CBD2C"/>
    <w:lvl w:ilvl="0" w:tplc="0A40A2F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1"/>
  </w:num>
  <w:num w:numId="6">
    <w:abstractNumId w:val="8"/>
  </w:num>
  <w:num w:numId="7">
    <w:abstractNumId w:val="6"/>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5CC5"/>
    <w:rsid w:val="00027CE6"/>
    <w:rsid w:val="00055C23"/>
    <w:rsid w:val="00062E03"/>
    <w:rsid w:val="00063EDE"/>
    <w:rsid w:val="000A542A"/>
    <w:rsid w:val="000A71EB"/>
    <w:rsid w:val="000D76C0"/>
    <w:rsid w:val="000E4733"/>
    <w:rsid w:val="00120B64"/>
    <w:rsid w:val="001332F0"/>
    <w:rsid w:val="001440FC"/>
    <w:rsid w:val="00160838"/>
    <w:rsid w:val="001770EA"/>
    <w:rsid w:val="001E25B2"/>
    <w:rsid w:val="001E3B14"/>
    <w:rsid w:val="001F1342"/>
    <w:rsid w:val="00220963"/>
    <w:rsid w:val="00230E53"/>
    <w:rsid w:val="00232265"/>
    <w:rsid w:val="00241D66"/>
    <w:rsid w:val="00243B0E"/>
    <w:rsid w:val="00270454"/>
    <w:rsid w:val="002A3DF6"/>
    <w:rsid w:val="002C17C4"/>
    <w:rsid w:val="002C6E60"/>
    <w:rsid w:val="002D5490"/>
    <w:rsid w:val="0030062A"/>
    <w:rsid w:val="003273EA"/>
    <w:rsid w:val="003350FB"/>
    <w:rsid w:val="003954BA"/>
    <w:rsid w:val="003D1D53"/>
    <w:rsid w:val="003D4093"/>
    <w:rsid w:val="003E300A"/>
    <w:rsid w:val="00421EE3"/>
    <w:rsid w:val="00424FAD"/>
    <w:rsid w:val="00435CC9"/>
    <w:rsid w:val="00452869"/>
    <w:rsid w:val="00474FAE"/>
    <w:rsid w:val="00475CFE"/>
    <w:rsid w:val="004D39E7"/>
    <w:rsid w:val="00502486"/>
    <w:rsid w:val="00510F91"/>
    <w:rsid w:val="005639F0"/>
    <w:rsid w:val="005A7065"/>
    <w:rsid w:val="005B2381"/>
    <w:rsid w:val="005E7D5F"/>
    <w:rsid w:val="00611672"/>
    <w:rsid w:val="00655957"/>
    <w:rsid w:val="0066152C"/>
    <w:rsid w:val="0066205D"/>
    <w:rsid w:val="00670F2B"/>
    <w:rsid w:val="0067698B"/>
    <w:rsid w:val="006779D9"/>
    <w:rsid w:val="006D2197"/>
    <w:rsid w:val="006E0AE3"/>
    <w:rsid w:val="00712DA4"/>
    <w:rsid w:val="007603A4"/>
    <w:rsid w:val="007671C3"/>
    <w:rsid w:val="00773A20"/>
    <w:rsid w:val="00780021"/>
    <w:rsid w:val="00797984"/>
    <w:rsid w:val="007C6125"/>
    <w:rsid w:val="007E31CF"/>
    <w:rsid w:val="00823471"/>
    <w:rsid w:val="00831280"/>
    <w:rsid w:val="008513CF"/>
    <w:rsid w:val="00851A0E"/>
    <w:rsid w:val="00856590"/>
    <w:rsid w:val="0086007E"/>
    <w:rsid w:val="008C6099"/>
    <w:rsid w:val="009226BD"/>
    <w:rsid w:val="009229CE"/>
    <w:rsid w:val="00930385"/>
    <w:rsid w:val="0093106F"/>
    <w:rsid w:val="009323E7"/>
    <w:rsid w:val="00936CEB"/>
    <w:rsid w:val="00936D4E"/>
    <w:rsid w:val="00936E5D"/>
    <w:rsid w:val="00940CD9"/>
    <w:rsid w:val="00962449"/>
    <w:rsid w:val="00994C32"/>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C13AA"/>
    <w:rsid w:val="00AC34C9"/>
    <w:rsid w:val="00B2290B"/>
    <w:rsid w:val="00B2355C"/>
    <w:rsid w:val="00B539DB"/>
    <w:rsid w:val="00B56896"/>
    <w:rsid w:val="00B94427"/>
    <w:rsid w:val="00BA7CB6"/>
    <w:rsid w:val="00BB5AB8"/>
    <w:rsid w:val="00BB7607"/>
    <w:rsid w:val="00BC32E0"/>
    <w:rsid w:val="00BC7040"/>
    <w:rsid w:val="00BD4642"/>
    <w:rsid w:val="00BF207B"/>
    <w:rsid w:val="00C3136A"/>
    <w:rsid w:val="00C315A1"/>
    <w:rsid w:val="00C66B7F"/>
    <w:rsid w:val="00C93D4B"/>
    <w:rsid w:val="00CC34FF"/>
    <w:rsid w:val="00CD4683"/>
    <w:rsid w:val="00CE5B65"/>
    <w:rsid w:val="00D02ECC"/>
    <w:rsid w:val="00D14832"/>
    <w:rsid w:val="00D3016A"/>
    <w:rsid w:val="00D31935"/>
    <w:rsid w:val="00D33592"/>
    <w:rsid w:val="00D378A4"/>
    <w:rsid w:val="00D53CCC"/>
    <w:rsid w:val="00D64C31"/>
    <w:rsid w:val="00D7040A"/>
    <w:rsid w:val="00DA37BB"/>
    <w:rsid w:val="00DA6043"/>
    <w:rsid w:val="00DA7582"/>
    <w:rsid w:val="00DC3FE8"/>
    <w:rsid w:val="00DD021E"/>
    <w:rsid w:val="00DD699E"/>
    <w:rsid w:val="00DD7802"/>
    <w:rsid w:val="00E10C50"/>
    <w:rsid w:val="00E22809"/>
    <w:rsid w:val="00E35E3D"/>
    <w:rsid w:val="00E7315A"/>
    <w:rsid w:val="00E86A69"/>
    <w:rsid w:val="00EC49E6"/>
    <w:rsid w:val="00EE56FE"/>
    <w:rsid w:val="00F01B7D"/>
    <w:rsid w:val="00F56A37"/>
    <w:rsid w:val="00F6304E"/>
    <w:rsid w:val="00F820EC"/>
    <w:rsid w:val="00F824F3"/>
    <w:rsid w:val="00FA0660"/>
    <w:rsid w:val="00FA67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ListParagraph">
    <w:name w:val="List Paragraph"/>
    <w:basedOn w:val="Normal"/>
    <w:uiPriority w:val="34"/>
    <w:qFormat/>
    <w:rsid w:val="00EC49E6"/>
    <w:pPr>
      <w:spacing w:line="300" w:lineRule="auto"/>
      <w:ind w:left="720"/>
      <w:contextualSpacing/>
    </w:pPr>
    <w:rPr>
      <w:rFonts w:eastAsia="Times New Roman" w:cs="Arial"/>
      <w:color w:val="4D4D4D"/>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ListParagraph">
    <w:name w:val="List Paragraph"/>
    <w:basedOn w:val="Normal"/>
    <w:uiPriority w:val="34"/>
    <w:qFormat/>
    <w:rsid w:val="00EC49E6"/>
    <w:pPr>
      <w:spacing w:line="300" w:lineRule="auto"/>
      <w:ind w:left="720"/>
      <w:contextualSpacing/>
    </w:pPr>
    <w:rPr>
      <w:rFonts w:eastAsia="Times New Roman" w:cs="Arial"/>
      <w:color w:val="4D4D4D"/>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20.png"/>
  <Relationship Id="rId13" Type="http://schemas.openxmlformats.org/officeDocument/2006/relationships/image" Target="media/image3.emf"/>
  <Relationship Id="rId14" Type="http://schemas.openxmlformats.org/officeDocument/2006/relationships/hyperlink" TargetMode="External" Target="http://www.mass.gov/dph/environmental_health"/>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2B8CA9194F4EA09602AACF423352"/>
        <w:category>
          <w:name w:val="General"/>
          <w:gallery w:val="placeholder"/>
        </w:category>
        <w:types>
          <w:type w:val="bbPlcHdr"/>
        </w:types>
        <w:behaviors>
          <w:behavior w:val="content"/>
        </w:behaviors>
        <w:guid w:val="{9118B31C-FDE6-4F46-A8AC-45A1F03D0E6B}"/>
      </w:docPartPr>
      <w:docPartBody>
        <w:p w14:paraId="185AAF9C" w14:textId="38AFDC45" w:rsidR="002273AE" w:rsidRDefault="005451F7" w:rsidP="005451F7">
          <w:pPr>
            <w:pStyle w:val="41DF2B8CA9194F4EA09602AACF4233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F7"/>
    <w:rsid w:val="002273AE"/>
    <w:rsid w:val="0054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B8CA9194F4EA09602AACF423352">
    <w:name w:val="41DF2B8CA9194F4EA09602AACF423352"/>
    <w:rsid w:val="00545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B8CA9194F4EA09602AACF423352">
    <w:name w:val="41DF2B8CA9194F4EA09602AACF423352"/>
    <w:rsid w:val="0054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1790-E816-41A4-9EE5-8F92035A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1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1T19:06:00Z</dcterms:created>
  <dc:creator>Massachusetts Department of Public Health | Bureau of Environmental Health</dc:creator>
  <dc:description>What is a Farm Labor Camp? A Farm Labor Camp (FLC) in Massachusetts is in general a place where farming activities take place and sleeping facilities are offered in connection with employment. Farming activities include many jobs such as crops handling, livestock handling, and other jobs necessary for a farm to produce either food or materials. Farm Labor Camps must employ two or more workers with sleeping facilities as a condition of employment. This brochure is intended to provide highlights of minimum standards for Farm Labor Camp Housing in Massachusetts. For the complete definition of a Farm Labor Camp in Massachusetts, please refer to regulation 105 CMR 420.000, Housing and Sanitation Standards for Farm Labor Camps</dc:description>
  <keywords>What is a Farm Labor Camp?A Farm Labor Camp (FLC) in Massachusetts is in general a place where farming activities take place and sleeping facilities are offered in connection with employment. Farming activities include many jobs such as crops handling, livestock handling, and other jobs necessary for a farm to produce either food or materials. Farm Labor Camps must employ two or more workers with sleeping facilities as a condition of employment. This brochure is intended to provide highlights of minimum standards for Farm Labor Camp Housing in Massachusetts. For the complete definition of a Farm Labor Camp in Massachusetts, please refer to regulation 105 CMR 420.000, Housing and Sanitation Standards for Farm Labor Camps</keywords>
  <lastModifiedBy>Pizzi, Susan (DPH)</lastModifiedBy>
  <dcterms:modified xsi:type="dcterms:W3CDTF">2015-09-08T16:54:00Z</dcterms:modified>
  <revision>4</revision>
  <dc:subject>Farm Labor Camp HousingRequirements in Massachusetts</dc:subject>
  <dc:title>Farm Labor Camp HousingRequirements in Massachusetts</dc:title>
</coreProperties>
</file>